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9B" w:rsidRDefault="0079499B" w:rsidP="0079499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9499B" w:rsidRDefault="0079499B" w:rsidP="0079499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3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79499B" w:rsidRDefault="0079499B" w:rsidP="007949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9499B" w:rsidRDefault="0079499B" w:rsidP="007949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 xml:space="preserve">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9499B" w:rsidRDefault="0079499B" w:rsidP="0079499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9499B" w:rsidRDefault="0079499B" w:rsidP="0079499B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</w:t>
      </w:r>
      <w:r>
        <w:rPr>
          <w:rFonts w:ascii="Times New Roman" w:hAnsi="Times New Roman"/>
          <w:bCs/>
          <w:szCs w:val="24"/>
        </w:rPr>
        <w:t>elência, encaminhar-lhe cópia da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Moçã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nº 221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de Apoio 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para que seja implantado uma unidade do Poupatempo na cidade de Valinhos. </w:t>
      </w:r>
    </w:p>
    <w:p w:rsidR="0079499B" w:rsidRDefault="00831C71" w:rsidP="0079499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>A presente Moção</w:t>
      </w:r>
      <w:r w:rsidR="0079499B">
        <w:rPr>
          <w:rFonts w:ascii="Times New Roman" w:hAnsi="Times New Roman"/>
          <w:bCs/>
          <w:szCs w:val="24"/>
        </w:rPr>
        <w:t xml:space="preserve">, </w:t>
      </w:r>
      <w:r w:rsidR="0079499B">
        <w:rPr>
          <w:rFonts w:ascii="Times New Roman" w:hAnsi="Times New Roman"/>
          <w:b/>
          <w:bCs/>
          <w:szCs w:val="24"/>
        </w:rPr>
        <w:t>de</w:t>
      </w:r>
      <w:r w:rsidR="0079499B">
        <w:rPr>
          <w:rFonts w:ascii="Times New Roman" w:hAnsi="Times New Roman"/>
          <w:b/>
          <w:bCs/>
          <w:szCs w:val="24"/>
        </w:rPr>
        <w:t xml:space="preserve"> minha</w:t>
      </w:r>
      <w:r w:rsidR="0079499B">
        <w:rPr>
          <w:rFonts w:ascii="Times New Roman" w:hAnsi="Times New Roman"/>
          <w:b/>
          <w:bCs/>
          <w:szCs w:val="24"/>
        </w:rPr>
        <w:t xml:space="preserve"> autoria</w:t>
      </w:r>
      <w:r w:rsidR="0079499B">
        <w:rPr>
          <w:rFonts w:ascii="Times New Roman" w:hAnsi="Times New Roman"/>
          <w:bCs/>
          <w:szCs w:val="24"/>
        </w:rPr>
        <w:t>, foi aprovada por unanimidade pelo Plenário desta Casa de Leis em Sess</w:t>
      </w:r>
      <w:r w:rsidR="0079499B">
        <w:rPr>
          <w:rFonts w:ascii="Times New Roman" w:hAnsi="Times New Roman"/>
          <w:bCs/>
          <w:szCs w:val="24"/>
        </w:rPr>
        <w:t>ão Ordinária realizada no dia 14 de novembro</w:t>
      </w:r>
      <w:r w:rsidR="0079499B">
        <w:rPr>
          <w:rFonts w:ascii="Times New Roman" w:hAnsi="Times New Roman"/>
          <w:bCs/>
          <w:szCs w:val="24"/>
        </w:rPr>
        <w:t xml:space="preserve"> do corrente ano.</w:t>
      </w:r>
    </w:p>
    <w:p w:rsidR="0079499B" w:rsidRDefault="0079499B" w:rsidP="0079499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9499B" w:rsidRDefault="0079499B" w:rsidP="0079499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9499B" w:rsidRDefault="0079499B" w:rsidP="0079499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9499B" w:rsidRDefault="0079499B" w:rsidP="0079499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9499B" w:rsidRDefault="0079499B" w:rsidP="0079499B">
      <w:pPr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rPr>
          <w:rFonts w:ascii="Times New Roman" w:hAnsi="Times New Roman"/>
          <w:bCs/>
          <w:szCs w:val="24"/>
        </w:rPr>
      </w:pPr>
    </w:p>
    <w:p w:rsidR="0079499B" w:rsidRDefault="0079499B" w:rsidP="0079499B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79499B" w:rsidRP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79499B">
        <w:rPr>
          <w:rFonts w:ascii="Times New Roman" w:hAnsi="Times New Roman"/>
          <w:b/>
          <w:bCs/>
          <w:caps/>
          <w:szCs w:val="24"/>
        </w:rPr>
        <w:t>Dr. Geraldo Alckmin</w:t>
      </w:r>
    </w:p>
    <w:p w:rsidR="0079499B" w:rsidRDefault="0079499B" w:rsidP="0079499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79499B" w:rsidRDefault="0079499B" w:rsidP="0079499B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p w:rsidR="00F03B48" w:rsidRPr="0079499B" w:rsidRDefault="00F03B48" w:rsidP="0079499B"/>
    <w:sectPr w:rsidR="00F03B48" w:rsidRPr="0079499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BB" w:rsidRDefault="000038BB">
      <w:r>
        <w:separator/>
      </w:r>
    </w:p>
  </w:endnote>
  <w:endnote w:type="continuationSeparator" w:id="0">
    <w:p w:rsidR="000038BB" w:rsidRDefault="0000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BB" w:rsidRDefault="000038BB">
      <w:r>
        <w:separator/>
      </w:r>
    </w:p>
  </w:footnote>
  <w:footnote w:type="continuationSeparator" w:id="0">
    <w:p w:rsidR="000038BB" w:rsidRDefault="0000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38BB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499B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1C71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6632-67B7-4836-BC92-6BB6B41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21T13:10:00Z</dcterms:modified>
</cp:coreProperties>
</file>